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42" w:rsidRPr="00EC5C14" w:rsidRDefault="00C73542" w:rsidP="006061AD">
      <w:pPr>
        <w:spacing w:after="0" w:line="240" w:lineRule="auto"/>
        <w:ind w:right="283"/>
        <w:rPr>
          <w:rFonts w:ascii="Times New Roman" w:hAnsi="Times New Roman" w:cs="Times New Roman"/>
          <w:i/>
        </w:rPr>
      </w:pPr>
      <w:r w:rsidRPr="00EC5C14">
        <w:rPr>
          <w:rFonts w:ascii="Times New Roman" w:hAnsi="Times New Roman" w:cs="Times New Roman"/>
        </w:rPr>
        <w:t>Mestna občina Celje</w:t>
      </w:r>
      <w:r w:rsidR="00AB2D5F" w:rsidRPr="00EC5C14">
        <w:rPr>
          <w:rFonts w:ascii="Times New Roman" w:hAnsi="Times New Roman" w:cs="Times New Roman"/>
        </w:rPr>
        <w:t xml:space="preserve">  </w:t>
      </w:r>
      <w:r w:rsidR="00AB2D5F" w:rsidRPr="00EC5C14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EC5C14">
        <w:rPr>
          <w:rFonts w:ascii="Times New Roman" w:hAnsi="Times New Roman" w:cs="Times New Roman"/>
          <w:i/>
        </w:rPr>
        <w:t xml:space="preserve">          </w:t>
      </w:r>
      <w:r w:rsidR="002645FF" w:rsidRPr="00EC5C14">
        <w:rPr>
          <w:rFonts w:ascii="Times New Roman" w:hAnsi="Times New Roman" w:cs="Times New Roman"/>
          <w:i/>
        </w:rPr>
        <w:t xml:space="preserve"> P R E D L O </w:t>
      </w:r>
      <w:r w:rsidR="006A18C1" w:rsidRPr="00EC5C14">
        <w:rPr>
          <w:rFonts w:ascii="Times New Roman" w:hAnsi="Times New Roman" w:cs="Times New Roman"/>
          <w:i/>
        </w:rPr>
        <w:t>G</w:t>
      </w:r>
      <w:r w:rsidR="00AB2D5F" w:rsidRPr="00EC5C14">
        <w:rPr>
          <w:rFonts w:ascii="Times New Roman" w:hAnsi="Times New Roman" w:cs="Times New Roman"/>
        </w:rPr>
        <w:t xml:space="preserve">            </w:t>
      </w:r>
    </w:p>
    <w:p w:rsidR="00340C3A" w:rsidRPr="00EC5C14" w:rsidRDefault="00340C3A" w:rsidP="006061AD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EC5C14">
        <w:rPr>
          <w:rFonts w:ascii="Times New Roman" w:hAnsi="Times New Roman" w:cs="Times New Roman"/>
        </w:rPr>
        <w:t>CELJE</w:t>
      </w:r>
    </w:p>
    <w:p w:rsidR="00C73542" w:rsidRPr="00EC5C14" w:rsidRDefault="00C73542" w:rsidP="006061AD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EC5C14">
        <w:rPr>
          <w:rFonts w:ascii="Times New Roman" w:hAnsi="Times New Roman" w:cs="Times New Roman"/>
        </w:rPr>
        <w:t>Mestni svet</w:t>
      </w:r>
    </w:p>
    <w:p w:rsidR="00C73542" w:rsidRPr="00EC5C14" w:rsidRDefault="00C73542" w:rsidP="006061AD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C73542" w:rsidRPr="00EC5C14" w:rsidRDefault="00B21A5F" w:rsidP="006061AD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EC5C14">
        <w:rPr>
          <w:rFonts w:ascii="Times New Roman" w:hAnsi="Times New Roman" w:cs="Times New Roman"/>
        </w:rPr>
        <w:t xml:space="preserve">Celje, </w:t>
      </w:r>
      <w:r w:rsidR="00521EA1" w:rsidRPr="00EC5C14">
        <w:rPr>
          <w:rFonts w:ascii="Times New Roman" w:hAnsi="Times New Roman" w:cs="Times New Roman"/>
        </w:rPr>
        <w:t>13. september</w:t>
      </w:r>
      <w:r w:rsidR="00C73542" w:rsidRPr="00EC5C14">
        <w:rPr>
          <w:rFonts w:ascii="Times New Roman" w:hAnsi="Times New Roman" w:cs="Times New Roman"/>
        </w:rPr>
        <w:t xml:space="preserve"> 2012</w:t>
      </w:r>
    </w:p>
    <w:p w:rsidR="0059253D" w:rsidRDefault="0059253D" w:rsidP="006061A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C73542" w:rsidRPr="00EC5C14" w:rsidRDefault="00C73542" w:rsidP="00EC5C1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C73542" w:rsidRPr="00C73542" w:rsidRDefault="00C73542" w:rsidP="006061A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42">
        <w:rPr>
          <w:rFonts w:ascii="Times New Roman" w:hAnsi="Times New Roman" w:cs="Times New Roman"/>
          <w:b/>
          <w:sz w:val="24"/>
          <w:szCs w:val="24"/>
        </w:rPr>
        <w:t xml:space="preserve">o poteku </w:t>
      </w:r>
    </w:p>
    <w:p w:rsidR="00C73542" w:rsidRDefault="00521EA1" w:rsidP="006061A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3542" w:rsidRPr="00C735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respondenčne </w:t>
      </w:r>
      <w:r w:rsidR="00C73542" w:rsidRPr="00C73542">
        <w:rPr>
          <w:rFonts w:ascii="Times New Roman" w:hAnsi="Times New Roman" w:cs="Times New Roman"/>
          <w:b/>
          <w:sz w:val="24"/>
          <w:szCs w:val="24"/>
          <w:u w:val="single"/>
        </w:rPr>
        <w:t>seje Mestnega sveta Mestne občine Celje</w:t>
      </w:r>
      <w:r w:rsidR="00C7354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C73542" w:rsidRDefault="00521EA1" w:rsidP="00521EA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 je pote</w:t>
      </w:r>
      <w:r w:rsidR="00425F16">
        <w:rPr>
          <w:rFonts w:ascii="Times New Roman" w:hAnsi="Times New Roman" w:cs="Times New Roman"/>
          <w:b/>
          <w:sz w:val="24"/>
          <w:szCs w:val="24"/>
        </w:rPr>
        <w:t xml:space="preserve">kala med 11. septembrom </w:t>
      </w:r>
      <w:r>
        <w:rPr>
          <w:rFonts w:ascii="Times New Roman" w:hAnsi="Times New Roman" w:cs="Times New Roman"/>
          <w:b/>
          <w:sz w:val="24"/>
          <w:szCs w:val="24"/>
        </w:rPr>
        <w:t>in 13. septembrom</w:t>
      </w:r>
      <w:r w:rsidR="00425F16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EC5C14" w:rsidRDefault="00EC5C14" w:rsidP="00425F1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C14" w:rsidRDefault="00EC5C14" w:rsidP="00425F1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F16" w:rsidRPr="00425F16" w:rsidRDefault="00AD72F3" w:rsidP="00425F16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nim svetnikom</w:t>
      </w:r>
      <w:r w:rsidR="00425F16" w:rsidRPr="00425F16">
        <w:rPr>
          <w:rFonts w:ascii="Times New Roman" w:hAnsi="Times New Roman" w:cs="Times New Roman"/>
          <w:sz w:val="24"/>
          <w:szCs w:val="24"/>
        </w:rPr>
        <w:t>/svetnic</w:t>
      </w:r>
      <w:r>
        <w:rPr>
          <w:rFonts w:ascii="Times New Roman" w:hAnsi="Times New Roman" w:cs="Times New Roman"/>
          <w:sz w:val="24"/>
          <w:szCs w:val="24"/>
        </w:rPr>
        <w:t>am</w:t>
      </w:r>
      <w:r w:rsidR="00425F16" w:rsidRPr="00425F16">
        <w:rPr>
          <w:rFonts w:ascii="Times New Roman" w:hAnsi="Times New Roman" w:cs="Times New Roman"/>
          <w:sz w:val="24"/>
          <w:szCs w:val="24"/>
        </w:rPr>
        <w:t xml:space="preserve"> smo posredovali naslednje gradivo:</w:t>
      </w:r>
    </w:p>
    <w:p w:rsidR="00425F16" w:rsidRPr="00425F16" w:rsidRDefault="00425F16" w:rsidP="00425F16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25F16" w:rsidRDefault="00425F16" w:rsidP="00EC5C14">
      <w:pPr>
        <w:pStyle w:val="Odstavekseznama"/>
        <w:numPr>
          <w:ilvl w:val="0"/>
          <w:numId w:val="29"/>
        </w:numPr>
        <w:spacing w:after="0" w:line="240" w:lineRule="auto"/>
        <w:ind w:left="35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16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Odlok o spremembah in dopolnitvah Odloka o gospodarskih  javnih službah   – HITRI POSTOPEK </w:t>
      </w:r>
    </w:p>
    <w:p w:rsidR="00EC5C14" w:rsidRPr="00EC5C14" w:rsidRDefault="00EC5C14" w:rsidP="00EC5C14">
      <w:pPr>
        <w:pStyle w:val="Odstavekseznama"/>
        <w:spacing w:after="0" w:line="240" w:lineRule="auto"/>
        <w:ind w:left="35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F16" w:rsidRPr="00425F16" w:rsidRDefault="00425F16" w:rsidP="00EC5C14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16">
        <w:rPr>
          <w:rFonts w:ascii="Times New Roman" w:hAnsi="Times New Roman" w:cs="Times New Roman"/>
          <w:b/>
          <w:sz w:val="24"/>
          <w:szCs w:val="24"/>
        </w:rPr>
        <w:t>Pravila za izvolitev predstavnikov v volilno telo za volitve člana Državnega sveta ter za določitev kandidata za člana Državnega sveta</w:t>
      </w:r>
    </w:p>
    <w:p w:rsidR="00C73542" w:rsidRDefault="00C73542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rka, 11. septembra</w:t>
      </w:r>
      <w:r w:rsidR="00425F16">
        <w:rPr>
          <w:rFonts w:ascii="Times New Roman" w:hAnsi="Times New Roman" w:cs="Times New Roman"/>
          <w:sz w:val="24"/>
          <w:szCs w:val="24"/>
        </w:rPr>
        <w:t xml:space="preserve"> do č</w:t>
      </w:r>
      <w:r w:rsidR="00D71911">
        <w:rPr>
          <w:rFonts w:ascii="Times New Roman" w:hAnsi="Times New Roman" w:cs="Times New Roman"/>
          <w:sz w:val="24"/>
          <w:szCs w:val="24"/>
        </w:rPr>
        <w:t>etrtka, 13. septembra 2012 do 14</w:t>
      </w:r>
      <w:bookmarkStart w:id="0" w:name="_GoBack"/>
      <w:bookmarkEnd w:id="0"/>
      <w:r w:rsidR="00425F16">
        <w:rPr>
          <w:rFonts w:ascii="Times New Roman" w:hAnsi="Times New Roman" w:cs="Times New Roman"/>
          <w:sz w:val="24"/>
          <w:szCs w:val="24"/>
        </w:rPr>
        <w:t xml:space="preserve">. ure </w:t>
      </w:r>
      <w:r>
        <w:rPr>
          <w:rFonts w:ascii="Times New Roman" w:hAnsi="Times New Roman" w:cs="Times New Roman"/>
          <w:sz w:val="24"/>
          <w:szCs w:val="24"/>
        </w:rPr>
        <w:t xml:space="preserve">je Službi mestnega sveta </w:t>
      </w:r>
      <w:r w:rsidR="00625501">
        <w:rPr>
          <w:rFonts w:ascii="Times New Roman" w:hAnsi="Times New Roman" w:cs="Times New Roman"/>
          <w:sz w:val="24"/>
          <w:szCs w:val="24"/>
        </w:rPr>
        <w:t xml:space="preserve">22 svetnikov/svetnic </w:t>
      </w:r>
      <w:r>
        <w:rPr>
          <w:rFonts w:ascii="Times New Roman" w:hAnsi="Times New Roman" w:cs="Times New Roman"/>
          <w:sz w:val="24"/>
          <w:szCs w:val="24"/>
        </w:rPr>
        <w:t xml:space="preserve">ustno, telefonsko in preko elektronske pošte sporočilo odločitev glede predlaganih sklepov. </w:t>
      </w:r>
    </w:p>
    <w:p w:rsid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22 glasov</w:t>
      </w:r>
      <w:r w:rsidR="00EC5C14">
        <w:rPr>
          <w:rFonts w:ascii="Times New Roman" w:hAnsi="Times New Roman" w:cs="Times New Roman"/>
          <w:sz w:val="24"/>
          <w:szCs w:val="24"/>
        </w:rPr>
        <w:t xml:space="preserve">i »za«, od 33 prisotnih, je </w:t>
      </w:r>
      <w:r>
        <w:rPr>
          <w:rFonts w:ascii="Times New Roman" w:hAnsi="Times New Roman" w:cs="Times New Roman"/>
          <w:sz w:val="24"/>
          <w:szCs w:val="24"/>
        </w:rPr>
        <w:t>Mestni svet Mestne</w:t>
      </w:r>
      <w:r w:rsidR="00EC5C14">
        <w:rPr>
          <w:rFonts w:ascii="Times New Roman" w:hAnsi="Times New Roman" w:cs="Times New Roman"/>
          <w:sz w:val="24"/>
          <w:szCs w:val="24"/>
        </w:rPr>
        <w:t xml:space="preserve"> občine Celje pod 1. </w:t>
      </w:r>
      <w:r>
        <w:rPr>
          <w:rFonts w:ascii="Times New Roman" w:hAnsi="Times New Roman" w:cs="Times New Roman"/>
          <w:sz w:val="24"/>
          <w:szCs w:val="24"/>
        </w:rPr>
        <w:t xml:space="preserve">točko sprejel </w:t>
      </w:r>
    </w:p>
    <w:p w:rsid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E1649" w:rsidRP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49">
        <w:rPr>
          <w:rFonts w:ascii="Times New Roman" w:hAnsi="Times New Roman" w:cs="Times New Roman"/>
          <w:b/>
          <w:sz w:val="24"/>
          <w:szCs w:val="24"/>
        </w:rPr>
        <w:t>S K L E P :</w:t>
      </w:r>
    </w:p>
    <w:p w:rsid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49">
        <w:rPr>
          <w:rFonts w:ascii="Times New Roman" w:hAnsi="Times New Roman" w:cs="Times New Roman"/>
          <w:b/>
          <w:sz w:val="24"/>
          <w:szCs w:val="24"/>
        </w:rPr>
        <w:t>Mestni svet Mestne občine Celje sprejme Odlok o spremembah in dopolnitvah odloka o gospodarskih javnih službah po hitrem postopku.</w:t>
      </w:r>
    </w:p>
    <w:p w:rsidR="00FE1649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49" w:rsidRDefault="00FE1649" w:rsidP="00FE1649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C5C14">
        <w:rPr>
          <w:rFonts w:ascii="Times New Roman" w:hAnsi="Times New Roman" w:cs="Times New Roman"/>
          <w:sz w:val="24"/>
          <w:szCs w:val="24"/>
        </w:rPr>
        <w:t>Z 22 glasovi »za«, od 33 prisotnih, je Mestni svet Mestne</w:t>
      </w:r>
      <w:r w:rsidR="00EC5C14">
        <w:rPr>
          <w:rFonts w:ascii="Times New Roman" w:hAnsi="Times New Roman" w:cs="Times New Roman"/>
          <w:sz w:val="24"/>
          <w:szCs w:val="24"/>
        </w:rPr>
        <w:t xml:space="preserve"> občine Celje pod 2. točko sprejel </w:t>
      </w:r>
    </w:p>
    <w:p w:rsidR="00EC5C14" w:rsidRDefault="00EC5C14" w:rsidP="00FE1649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C5C14" w:rsidRPr="00EC5C14" w:rsidRDefault="00EC5C14" w:rsidP="00FE1649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C14">
        <w:rPr>
          <w:rFonts w:ascii="Times New Roman" w:hAnsi="Times New Roman" w:cs="Times New Roman"/>
          <w:b/>
          <w:sz w:val="24"/>
          <w:szCs w:val="24"/>
        </w:rPr>
        <w:t xml:space="preserve">S K L E P : </w:t>
      </w:r>
    </w:p>
    <w:p w:rsidR="00EC5C14" w:rsidRPr="00EC5C14" w:rsidRDefault="00EC5C14" w:rsidP="00EC5C1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EC5C1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estni svet Mestne občine Celje sprejme »</w:t>
      </w:r>
      <w:r w:rsidRPr="00EC5C1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avila za izvolitev predstavnikov v volilno telo za volitve člana Državnega sveta ter za določitev kandidata za člana Državnega sveta.«</w:t>
      </w:r>
    </w:p>
    <w:p w:rsidR="00EC5C14" w:rsidRPr="00EC5C14" w:rsidRDefault="00EC5C14" w:rsidP="00EC5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425F16" w:rsidRPr="00425F16" w:rsidRDefault="00FE1649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73542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n Šrot</w:t>
      </w: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</w:t>
      </w: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ne občine Celje</w:t>
      </w:r>
    </w:p>
    <w:p w:rsidR="008D2C63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C5C14" w:rsidRDefault="008D2C63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C5C14">
        <w:rPr>
          <w:rFonts w:ascii="Times New Roman" w:hAnsi="Times New Roman" w:cs="Times New Roman"/>
          <w:sz w:val="24"/>
          <w:szCs w:val="24"/>
        </w:rPr>
        <w:t>Zapisala:</w:t>
      </w: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0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a Vodeb</w:t>
      </w: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i/>
        </w:rPr>
      </w:pP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i/>
        </w:rPr>
      </w:pPr>
    </w:p>
    <w:p w:rsid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i/>
        </w:rPr>
      </w:pPr>
    </w:p>
    <w:p w:rsidR="00EC5C14" w:rsidRPr="00EC5C14" w:rsidRDefault="00EC5C14" w:rsidP="006061AD">
      <w:pPr>
        <w:spacing w:after="0" w:line="240" w:lineRule="auto"/>
        <w:ind w:right="283"/>
        <w:jc w:val="both"/>
        <w:rPr>
          <w:rFonts w:ascii="Times New Roman" w:hAnsi="Times New Roman" w:cs="Times New Roman"/>
          <w:i/>
        </w:rPr>
      </w:pPr>
    </w:p>
    <w:sectPr w:rsidR="00EC5C14" w:rsidRPr="00EC5C14" w:rsidSect="00A127C7">
      <w:footerReference w:type="default" r:id="rId9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49" w:rsidRDefault="00FE1649" w:rsidP="0072150D">
      <w:pPr>
        <w:spacing w:after="0" w:line="240" w:lineRule="auto"/>
      </w:pPr>
      <w:r>
        <w:separator/>
      </w:r>
    </w:p>
  </w:endnote>
  <w:endnote w:type="continuationSeparator" w:id="0">
    <w:p w:rsidR="00FE1649" w:rsidRDefault="00FE1649" w:rsidP="0072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7941"/>
      <w:docPartObj>
        <w:docPartGallery w:val="Page Numbers (Bottom of Page)"/>
        <w:docPartUnique/>
      </w:docPartObj>
    </w:sdtPr>
    <w:sdtEndPr/>
    <w:sdtContent>
      <w:p w:rsidR="00FE1649" w:rsidRDefault="00FE164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11">
          <w:rPr>
            <w:noProof/>
          </w:rPr>
          <w:t>1</w:t>
        </w:r>
        <w:r>
          <w:fldChar w:fldCharType="end"/>
        </w:r>
      </w:p>
    </w:sdtContent>
  </w:sdt>
  <w:p w:rsidR="00FE1649" w:rsidRDefault="00FE16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49" w:rsidRDefault="00FE1649" w:rsidP="0072150D">
      <w:pPr>
        <w:spacing w:after="0" w:line="240" w:lineRule="auto"/>
      </w:pPr>
      <w:r>
        <w:separator/>
      </w:r>
    </w:p>
  </w:footnote>
  <w:footnote w:type="continuationSeparator" w:id="0">
    <w:p w:rsidR="00FE1649" w:rsidRDefault="00FE1649" w:rsidP="0072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16D"/>
    <w:multiLevelType w:val="hybridMultilevel"/>
    <w:tmpl w:val="0C22DE2A"/>
    <w:lvl w:ilvl="0" w:tplc="AEBE4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4CC"/>
    <w:multiLevelType w:val="hybridMultilevel"/>
    <w:tmpl w:val="14F8E88E"/>
    <w:lvl w:ilvl="0" w:tplc="179655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D0DC6"/>
    <w:multiLevelType w:val="hybridMultilevel"/>
    <w:tmpl w:val="333277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569B6"/>
    <w:multiLevelType w:val="hybridMultilevel"/>
    <w:tmpl w:val="0D7A4C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30125"/>
    <w:multiLevelType w:val="hybridMultilevel"/>
    <w:tmpl w:val="FDD6C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6299"/>
    <w:multiLevelType w:val="hybridMultilevel"/>
    <w:tmpl w:val="8FAEB3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E1587"/>
    <w:multiLevelType w:val="hybridMultilevel"/>
    <w:tmpl w:val="526A334E"/>
    <w:lvl w:ilvl="0" w:tplc="DA10367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6B80D9A"/>
    <w:multiLevelType w:val="hybridMultilevel"/>
    <w:tmpl w:val="3E8CF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3A81"/>
    <w:multiLevelType w:val="hybridMultilevel"/>
    <w:tmpl w:val="8E306B1A"/>
    <w:lvl w:ilvl="0" w:tplc="6E923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3C97"/>
    <w:multiLevelType w:val="hybridMultilevel"/>
    <w:tmpl w:val="371CBAC6"/>
    <w:lvl w:ilvl="0" w:tplc="0424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>
    <w:nsid w:val="303405C0"/>
    <w:multiLevelType w:val="hybridMultilevel"/>
    <w:tmpl w:val="117401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62D1"/>
    <w:multiLevelType w:val="hybridMultilevel"/>
    <w:tmpl w:val="80D271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72F0D"/>
    <w:multiLevelType w:val="hybridMultilevel"/>
    <w:tmpl w:val="10C003A2"/>
    <w:lvl w:ilvl="0" w:tplc="942869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67C7E56"/>
    <w:multiLevelType w:val="hybridMultilevel"/>
    <w:tmpl w:val="C24093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5643F"/>
    <w:multiLevelType w:val="hybridMultilevel"/>
    <w:tmpl w:val="C5B08BF8"/>
    <w:lvl w:ilvl="0" w:tplc="3D9E3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F611D"/>
    <w:multiLevelType w:val="hybridMultilevel"/>
    <w:tmpl w:val="08DAE53A"/>
    <w:lvl w:ilvl="0" w:tplc="6772D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0C21"/>
    <w:multiLevelType w:val="hybridMultilevel"/>
    <w:tmpl w:val="E758A518"/>
    <w:lvl w:ilvl="0" w:tplc="194E2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814675"/>
    <w:multiLevelType w:val="multilevel"/>
    <w:tmpl w:val="8BC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476F8"/>
    <w:multiLevelType w:val="hybridMultilevel"/>
    <w:tmpl w:val="A8CAEA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B94D9D"/>
    <w:multiLevelType w:val="hybridMultilevel"/>
    <w:tmpl w:val="D39ECD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D28CB"/>
    <w:multiLevelType w:val="hybridMultilevel"/>
    <w:tmpl w:val="14D488B0"/>
    <w:lvl w:ilvl="0" w:tplc="3A90EFB8">
      <w:start w:val="1"/>
      <w:numFmt w:val="lowerLetter"/>
      <w:lvlText w:val="%1)"/>
      <w:lvlJc w:val="left"/>
      <w:pPr>
        <w:ind w:left="4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60" w:hanging="360"/>
      </w:pPr>
    </w:lvl>
    <w:lvl w:ilvl="2" w:tplc="0424001B" w:tentative="1">
      <w:start w:val="1"/>
      <w:numFmt w:val="lowerRoman"/>
      <w:lvlText w:val="%3."/>
      <w:lvlJc w:val="right"/>
      <w:pPr>
        <w:ind w:left="5880" w:hanging="180"/>
      </w:pPr>
    </w:lvl>
    <w:lvl w:ilvl="3" w:tplc="0424000F" w:tentative="1">
      <w:start w:val="1"/>
      <w:numFmt w:val="decimal"/>
      <w:lvlText w:val="%4."/>
      <w:lvlJc w:val="left"/>
      <w:pPr>
        <w:ind w:left="6600" w:hanging="360"/>
      </w:pPr>
    </w:lvl>
    <w:lvl w:ilvl="4" w:tplc="04240019" w:tentative="1">
      <w:start w:val="1"/>
      <w:numFmt w:val="lowerLetter"/>
      <w:lvlText w:val="%5."/>
      <w:lvlJc w:val="left"/>
      <w:pPr>
        <w:ind w:left="7320" w:hanging="360"/>
      </w:pPr>
    </w:lvl>
    <w:lvl w:ilvl="5" w:tplc="0424001B" w:tentative="1">
      <w:start w:val="1"/>
      <w:numFmt w:val="lowerRoman"/>
      <w:lvlText w:val="%6."/>
      <w:lvlJc w:val="right"/>
      <w:pPr>
        <w:ind w:left="8040" w:hanging="180"/>
      </w:pPr>
    </w:lvl>
    <w:lvl w:ilvl="6" w:tplc="0424000F" w:tentative="1">
      <w:start w:val="1"/>
      <w:numFmt w:val="decimal"/>
      <w:lvlText w:val="%7."/>
      <w:lvlJc w:val="left"/>
      <w:pPr>
        <w:ind w:left="8760" w:hanging="360"/>
      </w:pPr>
    </w:lvl>
    <w:lvl w:ilvl="7" w:tplc="04240019" w:tentative="1">
      <w:start w:val="1"/>
      <w:numFmt w:val="lowerLetter"/>
      <w:lvlText w:val="%8."/>
      <w:lvlJc w:val="left"/>
      <w:pPr>
        <w:ind w:left="9480" w:hanging="360"/>
      </w:pPr>
    </w:lvl>
    <w:lvl w:ilvl="8" w:tplc="0424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1">
    <w:nsid w:val="56DD1C37"/>
    <w:multiLevelType w:val="multilevel"/>
    <w:tmpl w:val="8BC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E10F2"/>
    <w:multiLevelType w:val="hybridMultilevel"/>
    <w:tmpl w:val="623E6F42"/>
    <w:lvl w:ilvl="0" w:tplc="7C4607B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1F13731"/>
    <w:multiLevelType w:val="hybridMultilevel"/>
    <w:tmpl w:val="0D3AC9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46E14"/>
    <w:multiLevelType w:val="multilevel"/>
    <w:tmpl w:val="8BC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E388A"/>
    <w:multiLevelType w:val="multilevel"/>
    <w:tmpl w:val="8BC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41BE7"/>
    <w:multiLevelType w:val="hybridMultilevel"/>
    <w:tmpl w:val="3FC49B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A385C"/>
    <w:multiLevelType w:val="hybridMultilevel"/>
    <w:tmpl w:val="07EE7D24"/>
    <w:lvl w:ilvl="0" w:tplc="BF7EF3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C184D"/>
    <w:multiLevelType w:val="hybridMultilevel"/>
    <w:tmpl w:val="BEA68C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37093E"/>
    <w:multiLevelType w:val="hybridMultilevel"/>
    <w:tmpl w:val="62048C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29"/>
  </w:num>
  <w:num w:numId="8">
    <w:abstractNumId w:val="0"/>
  </w:num>
  <w:num w:numId="9">
    <w:abstractNumId w:val="23"/>
  </w:num>
  <w:num w:numId="10">
    <w:abstractNumId w:val="28"/>
  </w:num>
  <w:num w:numId="11">
    <w:abstractNumId w:val="27"/>
  </w:num>
  <w:num w:numId="12">
    <w:abstractNumId w:val="3"/>
  </w:num>
  <w:num w:numId="13">
    <w:abstractNumId w:val="26"/>
  </w:num>
  <w:num w:numId="14">
    <w:abstractNumId w:val="18"/>
  </w:num>
  <w:num w:numId="15">
    <w:abstractNumId w:val="25"/>
  </w:num>
  <w:num w:numId="16">
    <w:abstractNumId w:val="16"/>
  </w:num>
  <w:num w:numId="17">
    <w:abstractNumId w:val="14"/>
  </w:num>
  <w:num w:numId="18">
    <w:abstractNumId w:val="22"/>
  </w:num>
  <w:num w:numId="19">
    <w:abstractNumId w:val="6"/>
  </w:num>
  <w:num w:numId="20">
    <w:abstractNumId w:val="24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20"/>
  </w:num>
  <w:num w:numId="26">
    <w:abstractNumId w:val="19"/>
  </w:num>
  <w:num w:numId="27">
    <w:abstractNumId w:val="8"/>
  </w:num>
  <w:num w:numId="28">
    <w:abstractNumId w:val="12"/>
  </w:num>
  <w:num w:numId="29">
    <w:abstractNumId w:val="5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42"/>
    <w:rsid w:val="00001FC4"/>
    <w:rsid w:val="00004490"/>
    <w:rsid w:val="00007586"/>
    <w:rsid w:val="00011C66"/>
    <w:rsid w:val="000254E8"/>
    <w:rsid w:val="00027E35"/>
    <w:rsid w:val="00030E79"/>
    <w:rsid w:val="000442B9"/>
    <w:rsid w:val="00052576"/>
    <w:rsid w:val="000540F4"/>
    <w:rsid w:val="00063FDC"/>
    <w:rsid w:val="00067AC1"/>
    <w:rsid w:val="00070580"/>
    <w:rsid w:val="0007076C"/>
    <w:rsid w:val="00071253"/>
    <w:rsid w:val="00072760"/>
    <w:rsid w:val="00077078"/>
    <w:rsid w:val="00077135"/>
    <w:rsid w:val="000806A1"/>
    <w:rsid w:val="000816E5"/>
    <w:rsid w:val="000823C2"/>
    <w:rsid w:val="000840CF"/>
    <w:rsid w:val="00084442"/>
    <w:rsid w:val="00085705"/>
    <w:rsid w:val="00095887"/>
    <w:rsid w:val="00095E61"/>
    <w:rsid w:val="00097B4A"/>
    <w:rsid w:val="000A278C"/>
    <w:rsid w:val="000A2DF9"/>
    <w:rsid w:val="000A5A29"/>
    <w:rsid w:val="000B25FF"/>
    <w:rsid w:val="000C00AB"/>
    <w:rsid w:val="000C6BED"/>
    <w:rsid w:val="000C7BCC"/>
    <w:rsid w:val="000D6460"/>
    <w:rsid w:val="000E04FB"/>
    <w:rsid w:val="000F22E0"/>
    <w:rsid w:val="000F3AFB"/>
    <w:rsid w:val="00106BA0"/>
    <w:rsid w:val="00117314"/>
    <w:rsid w:val="00117FA7"/>
    <w:rsid w:val="00120B2C"/>
    <w:rsid w:val="001227B1"/>
    <w:rsid w:val="00124512"/>
    <w:rsid w:val="001257DB"/>
    <w:rsid w:val="001266F7"/>
    <w:rsid w:val="00127DF2"/>
    <w:rsid w:val="00132C49"/>
    <w:rsid w:val="00160C0E"/>
    <w:rsid w:val="00161CF5"/>
    <w:rsid w:val="00171136"/>
    <w:rsid w:val="001751B7"/>
    <w:rsid w:val="001863BF"/>
    <w:rsid w:val="00194EF1"/>
    <w:rsid w:val="001A071B"/>
    <w:rsid w:val="001A20DE"/>
    <w:rsid w:val="001A611E"/>
    <w:rsid w:val="001B6816"/>
    <w:rsid w:val="001E6D31"/>
    <w:rsid w:val="001F0BF8"/>
    <w:rsid w:val="001F0E73"/>
    <w:rsid w:val="0020179E"/>
    <w:rsid w:val="00203D3E"/>
    <w:rsid w:val="00206F7A"/>
    <w:rsid w:val="00212F54"/>
    <w:rsid w:val="002136CB"/>
    <w:rsid w:val="00220CE0"/>
    <w:rsid w:val="00226C40"/>
    <w:rsid w:val="002278BE"/>
    <w:rsid w:val="00233ED6"/>
    <w:rsid w:val="002359F3"/>
    <w:rsid w:val="00251902"/>
    <w:rsid w:val="00254588"/>
    <w:rsid w:val="002645FF"/>
    <w:rsid w:val="00274C79"/>
    <w:rsid w:val="002762ED"/>
    <w:rsid w:val="00276518"/>
    <w:rsid w:val="0028067E"/>
    <w:rsid w:val="0028461D"/>
    <w:rsid w:val="00285031"/>
    <w:rsid w:val="00294B0C"/>
    <w:rsid w:val="00296C29"/>
    <w:rsid w:val="002A1A2C"/>
    <w:rsid w:val="002A41FC"/>
    <w:rsid w:val="002B0383"/>
    <w:rsid w:val="002B1406"/>
    <w:rsid w:val="002B3E32"/>
    <w:rsid w:val="002C30AD"/>
    <w:rsid w:val="002C6BE6"/>
    <w:rsid w:val="002C70F6"/>
    <w:rsid w:val="002D3B5D"/>
    <w:rsid w:val="002D4A27"/>
    <w:rsid w:val="002D560C"/>
    <w:rsid w:val="002E12BB"/>
    <w:rsid w:val="002E33F7"/>
    <w:rsid w:val="002E3B2C"/>
    <w:rsid w:val="00303807"/>
    <w:rsid w:val="00310126"/>
    <w:rsid w:val="003150B5"/>
    <w:rsid w:val="003217F5"/>
    <w:rsid w:val="00340C3A"/>
    <w:rsid w:val="003456FA"/>
    <w:rsid w:val="003471A6"/>
    <w:rsid w:val="0035556D"/>
    <w:rsid w:val="003630B2"/>
    <w:rsid w:val="00365C6F"/>
    <w:rsid w:val="00375B58"/>
    <w:rsid w:val="00387434"/>
    <w:rsid w:val="00390C2F"/>
    <w:rsid w:val="00392B66"/>
    <w:rsid w:val="003A3679"/>
    <w:rsid w:val="003A5C64"/>
    <w:rsid w:val="003A6026"/>
    <w:rsid w:val="003C28C0"/>
    <w:rsid w:val="003D0867"/>
    <w:rsid w:val="003D22B6"/>
    <w:rsid w:val="003E7169"/>
    <w:rsid w:val="003F1B03"/>
    <w:rsid w:val="003F7E65"/>
    <w:rsid w:val="00400C2C"/>
    <w:rsid w:val="00403149"/>
    <w:rsid w:val="0040445F"/>
    <w:rsid w:val="0041267D"/>
    <w:rsid w:val="004147F9"/>
    <w:rsid w:val="00416608"/>
    <w:rsid w:val="00425F16"/>
    <w:rsid w:val="004306A7"/>
    <w:rsid w:val="004306F3"/>
    <w:rsid w:val="004373A2"/>
    <w:rsid w:val="00440CE9"/>
    <w:rsid w:val="00443950"/>
    <w:rsid w:val="00444EE5"/>
    <w:rsid w:val="00447161"/>
    <w:rsid w:val="004640FE"/>
    <w:rsid w:val="00467EB5"/>
    <w:rsid w:val="00470222"/>
    <w:rsid w:val="00470A2A"/>
    <w:rsid w:val="00471397"/>
    <w:rsid w:val="004836B0"/>
    <w:rsid w:val="00487AE1"/>
    <w:rsid w:val="00490AC7"/>
    <w:rsid w:val="00491CC4"/>
    <w:rsid w:val="0049336C"/>
    <w:rsid w:val="004A6B1D"/>
    <w:rsid w:val="004B16FF"/>
    <w:rsid w:val="004B1B8B"/>
    <w:rsid w:val="004B26CD"/>
    <w:rsid w:val="004C4F06"/>
    <w:rsid w:val="004D5008"/>
    <w:rsid w:val="004E3F86"/>
    <w:rsid w:val="004E5909"/>
    <w:rsid w:val="004F24F7"/>
    <w:rsid w:val="004F377A"/>
    <w:rsid w:val="004F5BF6"/>
    <w:rsid w:val="004F72E7"/>
    <w:rsid w:val="00500CBA"/>
    <w:rsid w:val="0051005E"/>
    <w:rsid w:val="0051385F"/>
    <w:rsid w:val="00521EA1"/>
    <w:rsid w:val="005328A5"/>
    <w:rsid w:val="0053514B"/>
    <w:rsid w:val="005355A7"/>
    <w:rsid w:val="005366B6"/>
    <w:rsid w:val="00540A58"/>
    <w:rsid w:val="0055428B"/>
    <w:rsid w:val="0055441D"/>
    <w:rsid w:val="005661DF"/>
    <w:rsid w:val="00567F2C"/>
    <w:rsid w:val="005720B0"/>
    <w:rsid w:val="00573843"/>
    <w:rsid w:val="00573DC1"/>
    <w:rsid w:val="00577946"/>
    <w:rsid w:val="0058415B"/>
    <w:rsid w:val="0059253D"/>
    <w:rsid w:val="0059602C"/>
    <w:rsid w:val="005A0FD2"/>
    <w:rsid w:val="005A7FFB"/>
    <w:rsid w:val="005B1BAD"/>
    <w:rsid w:val="005B5DDF"/>
    <w:rsid w:val="005C0454"/>
    <w:rsid w:val="005C3BA3"/>
    <w:rsid w:val="005E262E"/>
    <w:rsid w:val="005E3EBA"/>
    <w:rsid w:val="005E5F92"/>
    <w:rsid w:val="005E6AEB"/>
    <w:rsid w:val="005F332D"/>
    <w:rsid w:val="005F6EE7"/>
    <w:rsid w:val="005F7D34"/>
    <w:rsid w:val="00601D2E"/>
    <w:rsid w:val="00603244"/>
    <w:rsid w:val="006061AD"/>
    <w:rsid w:val="00607B0C"/>
    <w:rsid w:val="00610694"/>
    <w:rsid w:val="00613A5A"/>
    <w:rsid w:val="00616B80"/>
    <w:rsid w:val="006200C4"/>
    <w:rsid w:val="00625501"/>
    <w:rsid w:val="00625980"/>
    <w:rsid w:val="00627529"/>
    <w:rsid w:val="00633247"/>
    <w:rsid w:val="00640439"/>
    <w:rsid w:val="00642353"/>
    <w:rsid w:val="00645E0E"/>
    <w:rsid w:val="00652924"/>
    <w:rsid w:val="006541C6"/>
    <w:rsid w:val="00656651"/>
    <w:rsid w:val="00661228"/>
    <w:rsid w:val="006642AD"/>
    <w:rsid w:val="00666F5A"/>
    <w:rsid w:val="00671F15"/>
    <w:rsid w:val="0067289C"/>
    <w:rsid w:val="00675264"/>
    <w:rsid w:val="00677859"/>
    <w:rsid w:val="00681157"/>
    <w:rsid w:val="00687128"/>
    <w:rsid w:val="0069682B"/>
    <w:rsid w:val="006A1127"/>
    <w:rsid w:val="006A18C1"/>
    <w:rsid w:val="006A23D3"/>
    <w:rsid w:val="006A5D51"/>
    <w:rsid w:val="006A75FD"/>
    <w:rsid w:val="006B4597"/>
    <w:rsid w:val="006B77AE"/>
    <w:rsid w:val="006C487F"/>
    <w:rsid w:val="006E1A89"/>
    <w:rsid w:val="006E4FB3"/>
    <w:rsid w:val="006E521A"/>
    <w:rsid w:val="006E5B25"/>
    <w:rsid w:val="007015AF"/>
    <w:rsid w:val="00703356"/>
    <w:rsid w:val="007074CB"/>
    <w:rsid w:val="00714E66"/>
    <w:rsid w:val="00715A44"/>
    <w:rsid w:val="00720AC2"/>
    <w:rsid w:val="0072150D"/>
    <w:rsid w:val="0072170D"/>
    <w:rsid w:val="007236CB"/>
    <w:rsid w:val="0072445E"/>
    <w:rsid w:val="007265FC"/>
    <w:rsid w:val="00727756"/>
    <w:rsid w:val="007302D9"/>
    <w:rsid w:val="00730B53"/>
    <w:rsid w:val="0073709C"/>
    <w:rsid w:val="007370F2"/>
    <w:rsid w:val="00742D04"/>
    <w:rsid w:val="00744837"/>
    <w:rsid w:val="00745DAD"/>
    <w:rsid w:val="00746D4B"/>
    <w:rsid w:val="00750485"/>
    <w:rsid w:val="0075236F"/>
    <w:rsid w:val="00755909"/>
    <w:rsid w:val="0075676C"/>
    <w:rsid w:val="00760C04"/>
    <w:rsid w:val="00761416"/>
    <w:rsid w:val="00764B92"/>
    <w:rsid w:val="007750FA"/>
    <w:rsid w:val="00775674"/>
    <w:rsid w:val="007772FC"/>
    <w:rsid w:val="0078248E"/>
    <w:rsid w:val="00783D3F"/>
    <w:rsid w:val="00787B37"/>
    <w:rsid w:val="007A5406"/>
    <w:rsid w:val="007B05DD"/>
    <w:rsid w:val="007C4CC4"/>
    <w:rsid w:val="007C727C"/>
    <w:rsid w:val="007D0E36"/>
    <w:rsid w:val="007D3CA1"/>
    <w:rsid w:val="007D5661"/>
    <w:rsid w:val="007E5D6C"/>
    <w:rsid w:val="007F7DF8"/>
    <w:rsid w:val="00803402"/>
    <w:rsid w:val="00805981"/>
    <w:rsid w:val="008065D0"/>
    <w:rsid w:val="0081535B"/>
    <w:rsid w:val="00820167"/>
    <w:rsid w:val="00821587"/>
    <w:rsid w:val="00822FA9"/>
    <w:rsid w:val="0083127B"/>
    <w:rsid w:val="00831A22"/>
    <w:rsid w:val="0083519A"/>
    <w:rsid w:val="0084002E"/>
    <w:rsid w:val="00850B52"/>
    <w:rsid w:val="00853BF9"/>
    <w:rsid w:val="00855D45"/>
    <w:rsid w:val="00856E98"/>
    <w:rsid w:val="00862143"/>
    <w:rsid w:val="00864028"/>
    <w:rsid w:val="00865735"/>
    <w:rsid w:val="00867BAB"/>
    <w:rsid w:val="00870881"/>
    <w:rsid w:val="00870EE6"/>
    <w:rsid w:val="0087204F"/>
    <w:rsid w:val="00882B8E"/>
    <w:rsid w:val="008832A9"/>
    <w:rsid w:val="00885D7D"/>
    <w:rsid w:val="0089427D"/>
    <w:rsid w:val="008A5BF7"/>
    <w:rsid w:val="008B1FBE"/>
    <w:rsid w:val="008C17C1"/>
    <w:rsid w:val="008C228E"/>
    <w:rsid w:val="008C30F8"/>
    <w:rsid w:val="008C53D1"/>
    <w:rsid w:val="008C6F70"/>
    <w:rsid w:val="008D2C63"/>
    <w:rsid w:val="008E0E84"/>
    <w:rsid w:val="008E4B32"/>
    <w:rsid w:val="008F070C"/>
    <w:rsid w:val="008F1F24"/>
    <w:rsid w:val="008F63DE"/>
    <w:rsid w:val="008F665E"/>
    <w:rsid w:val="00901515"/>
    <w:rsid w:val="009065F6"/>
    <w:rsid w:val="009113F4"/>
    <w:rsid w:val="00911ECA"/>
    <w:rsid w:val="00915759"/>
    <w:rsid w:val="0092055D"/>
    <w:rsid w:val="00922CCA"/>
    <w:rsid w:val="00932C05"/>
    <w:rsid w:val="00932FC9"/>
    <w:rsid w:val="00935C9C"/>
    <w:rsid w:val="00937FBC"/>
    <w:rsid w:val="0094596B"/>
    <w:rsid w:val="00946507"/>
    <w:rsid w:val="00950FB9"/>
    <w:rsid w:val="00953945"/>
    <w:rsid w:val="00957FB8"/>
    <w:rsid w:val="0096314A"/>
    <w:rsid w:val="0096394E"/>
    <w:rsid w:val="009711BE"/>
    <w:rsid w:val="009738F2"/>
    <w:rsid w:val="00976A77"/>
    <w:rsid w:val="009775E3"/>
    <w:rsid w:val="00981188"/>
    <w:rsid w:val="00984EBF"/>
    <w:rsid w:val="0099796F"/>
    <w:rsid w:val="009A1685"/>
    <w:rsid w:val="009A26A1"/>
    <w:rsid w:val="009A4BA3"/>
    <w:rsid w:val="009B066C"/>
    <w:rsid w:val="009B314F"/>
    <w:rsid w:val="009C0614"/>
    <w:rsid w:val="009C2E81"/>
    <w:rsid w:val="009D2DE6"/>
    <w:rsid w:val="009F063A"/>
    <w:rsid w:val="009F2707"/>
    <w:rsid w:val="00A0052A"/>
    <w:rsid w:val="00A03A9A"/>
    <w:rsid w:val="00A06746"/>
    <w:rsid w:val="00A06F7C"/>
    <w:rsid w:val="00A10333"/>
    <w:rsid w:val="00A121F6"/>
    <w:rsid w:val="00A127C7"/>
    <w:rsid w:val="00A14364"/>
    <w:rsid w:val="00A152EB"/>
    <w:rsid w:val="00A1582A"/>
    <w:rsid w:val="00A21548"/>
    <w:rsid w:val="00A22088"/>
    <w:rsid w:val="00A40AB1"/>
    <w:rsid w:val="00A44E91"/>
    <w:rsid w:val="00A503E7"/>
    <w:rsid w:val="00A53C01"/>
    <w:rsid w:val="00A67A9E"/>
    <w:rsid w:val="00A77A44"/>
    <w:rsid w:val="00A82075"/>
    <w:rsid w:val="00A8651C"/>
    <w:rsid w:val="00A95E66"/>
    <w:rsid w:val="00A96928"/>
    <w:rsid w:val="00AA0091"/>
    <w:rsid w:val="00AA5BC2"/>
    <w:rsid w:val="00AB2D5F"/>
    <w:rsid w:val="00AB41E7"/>
    <w:rsid w:val="00AB4C13"/>
    <w:rsid w:val="00AB6245"/>
    <w:rsid w:val="00AC4271"/>
    <w:rsid w:val="00AC6750"/>
    <w:rsid w:val="00AC686A"/>
    <w:rsid w:val="00AD1351"/>
    <w:rsid w:val="00AD2F33"/>
    <w:rsid w:val="00AD72F3"/>
    <w:rsid w:val="00AE14B2"/>
    <w:rsid w:val="00AE1B31"/>
    <w:rsid w:val="00AF0181"/>
    <w:rsid w:val="00AF3A4F"/>
    <w:rsid w:val="00AF6A04"/>
    <w:rsid w:val="00AF7D01"/>
    <w:rsid w:val="00B015D0"/>
    <w:rsid w:val="00B04B23"/>
    <w:rsid w:val="00B14BC0"/>
    <w:rsid w:val="00B21A5F"/>
    <w:rsid w:val="00B227CF"/>
    <w:rsid w:val="00B31253"/>
    <w:rsid w:val="00B37C46"/>
    <w:rsid w:val="00B406A4"/>
    <w:rsid w:val="00B4261D"/>
    <w:rsid w:val="00B42EB1"/>
    <w:rsid w:val="00B43203"/>
    <w:rsid w:val="00B436EC"/>
    <w:rsid w:val="00B46B10"/>
    <w:rsid w:val="00B52472"/>
    <w:rsid w:val="00B5387B"/>
    <w:rsid w:val="00B54DE3"/>
    <w:rsid w:val="00B572BE"/>
    <w:rsid w:val="00B70AFB"/>
    <w:rsid w:val="00B742B3"/>
    <w:rsid w:val="00B842F3"/>
    <w:rsid w:val="00B87574"/>
    <w:rsid w:val="00B905C5"/>
    <w:rsid w:val="00B910E4"/>
    <w:rsid w:val="00B96F53"/>
    <w:rsid w:val="00BA36A6"/>
    <w:rsid w:val="00BA45A4"/>
    <w:rsid w:val="00BB0665"/>
    <w:rsid w:val="00BB1648"/>
    <w:rsid w:val="00BB441C"/>
    <w:rsid w:val="00BC1ACE"/>
    <w:rsid w:val="00BC3AA9"/>
    <w:rsid w:val="00BC42DA"/>
    <w:rsid w:val="00BC7521"/>
    <w:rsid w:val="00BD1AA7"/>
    <w:rsid w:val="00BD20DB"/>
    <w:rsid w:val="00BD6385"/>
    <w:rsid w:val="00BD7765"/>
    <w:rsid w:val="00BE70CE"/>
    <w:rsid w:val="00BF1F2D"/>
    <w:rsid w:val="00C0181F"/>
    <w:rsid w:val="00C05AEC"/>
    <w:rsid w:val="00C068FE"/>
    <w:rsid w:val="00C134A4"/>
    <w:rsid w:val="00C14436"/>
    <w:rsid w:val="00C159B1"/>
    <w:rsid w:val="00C1742A"/>
    <w:rsid w:val="00C22086"/>
    <w:rsid w:val="00C22B94"/>
    <w:rsid w:val="00C30EFD"/>
    <w:rsid w:val="00C31808"/>
    <w:rsid w:val="00C4786A"/>
    <w:rsid w:val="00C55E3F"/>
    <w:rsid w:val="00C57C3D"/>
    <w:rsid w:val="00C731EA"/>
    <w:rsid w:val="00C73542"/>
    <w:rsid w:val="00C803BA"/>
    <w:rsid w:val="00C83DE4"/>
    <w:rsid w:val="00C960E7"/>
    <w:rsid w:val="00CA15F3"/>
    <w:rsid w:val="00CA6521"/>
    <w:rsid w:val="00CB0A9D"/>
    <w:rsid w:val="00CB0FC2"/>
    <w:rsid w:val="00CB2255"/>
    <w:rsid w:val="00CB5D6D"/>
    <w:rsid w:val="00CC7ACE"/>
    <w:rsid w:val="00CD5624"/>
    <w:rsid w:val="00CF589F"/>
    <w:rsid w:val="00D16C52"/>
    <w:rsid w:val="00D25431"/>
    <w:rsid w:val="00D30862"/>
    <w:rsid w:val="00D377D9"/>
    <w:rsid w:val="00D3787A"/>
    <w:rsid w:val="00D40543"/>
    <w:rsid w:val="00D40C68"/>
    <w:rsid w:val="00D443E3"/>
    <w:rsid w:val="00D4548F"/>
    <w:rsid w:val="00D56C57"/>
    <w:rsid w:val="00D7028B"/>
    <w:rsid w:val="00D70668"/>
    <w:rsid w:val="00D70ACA"/>
    <w:rsid w:val="00D718BE"/>
    <w:rsid w:val="00D71911"/>
    <w:rsid w:val="00D74740"/>
    <w:rsid w:val="00D769F9"/>
    <w:rsid w:val="00D81B7A"/>
    <w:rsid w:val="00D85001"/>
    <w:rsid w:val="00D8581A"/>
    <w:rsid w:val="00D87753"/>
    <w:rsid w:val="00D91272"/>
    <w:rsid w:val="00D9145C"/>
    <w:rsid w:val="00D91D11"/>
    <w:rsid w:val="00D92A1E"/>
    <w:rsid w:val="00D94A2F"/>
    <w:rsid w:val="00DA068C"/>
    <w:rsid w:val="00DA237A"/>
    <w:rsid w:val="00DA3A72"/>
    <w:rsid w:val="00DB7424"/>
    <w:rsid w:val="00DD3C88"/>
    <w:rsid w:val="00DD3FAF"/>
    <w:rsid w:val="00DD45DC"/>
    <w:rsid w:val="00DD576E"/>
    <w:rsid w:val="00DD73E0"/>
    <w:rsid w:val="00DE0AB2"/>
    <w:rsid w:val="00DE17D2"/>
    <w:rsid w:val="00DE4F94"/>
    <w:rsid w:val="00DE5A99"/>
    <w:rsid w:val="00DF6348"/>
    <w:rsid w:val="00E003E8"/>
    <w:rsid w:val="00E0744B"/>
    <w:rsid w:val="00E175D1"/>
    <w:rsid w:val="00E20064"/>
    <w:rsid w:val="00E23961"/>
    <w:rsid w:val="00E2456A"/>
    <w:rsid w:val="00E2630A"/>
    <w:rsid w:val="00E41721"/>
    <w:rsid w:val="00E43B02"/>
    <w:rsid w:val="00E4792F"/>
    <w:rsid w:val="00E56A06"/>
    <w:rsid w:val="00E66FDF"/>
    <w:rsid w:val="00E73F0B"/>
    <w:rsid w:val="00E744F8"/>
    <w:rsid w:val="00E83618"/>
    <w:rsid w:val="00E90ED1"/>
    <w:rsid w:val="00E94699"/>
    <w:rsid w:val="00E952FF"/>
    <w:rsid w:val="00E972C3"/>
    <w:rsid w:val="00EA2AA9"/>
    <w:rsid w:val="00EA33EE"/>
    <w:rsid w:val="00EB1E47"/>
    <w:rsid w:val="00EB349C"/>
    <w:rsid w:val="00EB3A8F"/>
    <w:rsid w:val="00EB4CE6"/>
    <w:rsid w:val="00EC143E"/>
    <w:rsid w:val="00EC2A25"/>
    <w:rsid w:val="00EC5798"/>
    <w:rsid w:val="00EC5C14"/>
    <w:rsid w:val="00EC7671"/>
    <w:rsid w:val="00ED4F32"/>
    <w:rsid w:val="00EE1BF6"/>
    <w:rsid w:val="00EE6520"/>
    <w:rsid w:val="00EF3E1A"/>
    <w:rsid w:val="00F02DFD"/>
    <w:rsid w:val="00F05606"/>
    <w:rsid w:val="00F234FA"/>
    <w:rsid w:val="00F244D4"/>
    <w:rsid w:val="00F32091"/>
    <w:rsid w:val="00F32CA7"/>
    <w:rsid w:val="00F33477"/>
    <w:rsid w:val="00F37BA1"/>
    <w:rsid w:val="00F40328"/>
    <w:rsid w:val="00F439BB"/>
    <w:rsid w:val="00F5168F"/>
    <w:rsid w:val="00F51803"/>
    <w:rsid w:val="00F53875"/>
    <w:rsid w:val="00F54E2F"/>
    <w:rsid w:val="00F55D66"/>
    <w:rsid w:val="00F925C6"/>
    <w:rsid w:val="00F94531"/>
    <w:rsid w:val="00FA210F"/>
    <w:rsid w:val="00FA39A8"/>
    <w:rsid w:val="00FB55EF"/>
    <w:rsid w:val="00FD5DD5"/>
    <w:rsid w:val="00FD7B38"/>
    <w:rsid w:val="00FE1649"/>
    <w:rsid w:val="00FE1756"/>
    <w:rsid w:val="00FE5BE6"/>
    <w:rsid w:val="00FF1EC2"/>
    <w:rsid w:val="00FF3ACC"/>
    <w:rsid w:val="00FF6B19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21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E8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2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150D"/>
  </w:style>
  <w:style w:type="paragraph" w:styleId="Noga">
    <w:name w:val="footer"/>
    <w:basedOn w:val="Navaden"/>
    <w:link w:val="NogaZnak"/>
    <w:uiPriority w:val="99"/>
    <w:unhideWhenUsed/>
    <w:rsid w:val="0072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150D"/>
  </w:style>
  <w:style w:type="paragraph" w:styleId="Telobesedila-zamik2">
    <w:name w:val="Body Text Indent 2"/>
    <w:basedOn w:val="Navaden"/>
    <w:link w:val="Telobesedila-zamik2Znak"/>
    <w:rsid w:val="00C31808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3180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0C7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21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E8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2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150D"/>
  </w:style>
  <w:style w:type="paragraph" w:styleId="Noga">
    <w:name w:val="footer"/>
    <w:basedOn w:val="Navaden"/>
    <w:link w:val="NogaZnak"/>
    <w:uiPriority w:val="99"/>
    <w:unhideWhenUsed/>
    <w:rsid w:val="0072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150D"/>
  </w:style>
  <w:style w:type="paragraph" w:styleId="Telobesedila-zamik2">
    <w:name w:val="Body Text Indent 2"/>
    <w:basedOn w:val="Navaden"/>
    <w:link w:val="Telobesedila-zamik2Znak"/>
    <w:rsid w:val="00C31808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3180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0C7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D0B-B708-4274-923A-6E6587C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Vodeb</dc:creator>
  <cp:keywords/>
  <dc:description/>
  <cp:lastModifiedBy>Jasna Vodeb</cp:lastModifiedBy>
  <cp:revision>9</cp:revision>
  <cp:lastPrinted>2012-09-13T09:23:00Z</cp:lastPrinted>
  <dcterms:created xsi:type="dcterms:W3CDTF">2012-09-13T08:35:00Z</dcterms:created>
  <dcterms:modified xsi:type="dcterms:W3CDTF">2012-09-13T12:00:00Z</dcterms:modified>
</cp:coreProperties>
</file>